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1EA6" w14:textId="77777777" w:rsidR="00791570" w:rsidRPr="00791570" w:rsidRDefault="00791570" w:rsidP="00791570">
      <w:pPr>
        <w:spacing w:before="100" w:beforeAutospacing="1"/>
        <w:ind w:left="-567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6036405"/>
      <w:bookmarkEnd w:id="0"/>
    </w:p>
    <w:p w14:paraId="2212A64B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БОУ «Школа №1557 им. П. Л. </w:t>
      </w:r>
      <w:proofErr w:type="spell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цы</w:t>
      </w:r>
      <w:proofErr w:type="spellEnd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14:paraId="40823DF9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0522C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D3E39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oftHyphen/>
      </w:r>
      <w:r w:rsidRPr="007915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oftHyphen/>
      </w:r>
      <w:r w:rsidRPr="007915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oftHyphen/>
        <w:t>ТЕХНОЛОГИЧЕСКИЙ проект</w:t>
      </w:r>
    </w:p>
    <w:p w14:paraId="1738DB30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D890A" w14:textId="77777777" w:rsidR="00791570" w:rsidRPr="00791570" w:rsidRDefault="00791570" w:rsidP="00791570">
      <w:pPr>
        <w:spacing w:before="119" w:line="1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нировочное образовательное устройство «</w:t>
      </w:r>
      <w:r w:rsidRPr="0079157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ENICS</w:t>
      </w:r>
      <w:r w:rsidRPr="0079157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02BF4537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EF6C4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DA85A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06BE0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7286D" w14:textId="77777777" w:rsidR="00791570" w:rsidRPr="00791570" w:rsidRDefault="00791570" w:rsidP="00791570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68BFB" w14:textId="77777777" w:rsidR="00791570" w:rsidRPr="00791570" w:rsidRDefault="00791570" w:rsidP="00791570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4E05F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к 9Д класса</w:t>
      </w:r>
    </w:p>
    <w:p w14:paraId="3BB05B3A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ГБОУ школа №1557</w:t>
      </w:r>
    </w:p>
    <w:p w14:paraId="77A89B2F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Пшеничников Ярослав Сергеевич</w:t>
      </w:r>
    </w:p>
    <w:p w14:paraId="1A564620" w14:textId="77777777" w:rsidR="00791570" w:rsidRPr="00791570" w:rsidRDefault="00791570" w:rsidP="00540B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:</w:t>
      </w:r>
    </w:p>
    <w:p w14:paraId="7ACCEA66" w14:textId="77777777" w:rsidR="00791570" w:rsidRPr="00791570" w:rsidRDefault="00791570" w:rsidP="00540B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Нигматулин</w:t>
      </w:r>
      <w:proofErr w:type="spellEnd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слан </w:t>
      </w:r>
      <w:proofErr w:type="spell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ильевич</w:t>
      </w:r>
      <w:proofErr w:type="spellEnd"/>
    </w:p>
    <w:p w14:paraId="224954C6" w14:textId="77777777" w:rsidR="00791570" w:rsidRPr="00791570" w:rsidRDefault="00791570" w:rsidP="00540B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6045F" w14:textId="77777777" w:rsidR="00791570" w:rsidRPr="00791570" w:rsidRDefault="00791570" w:rsidP="00540B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2A58E" w14:textId="74A4B44A" w:rsidR="00791570" w:rsidRDefault="00791570" w:rsidP="00540B0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Зеленоград, 2022 г.</w:t>
      </w:r>
    </w:p>
    <w:p w14:paraId="6DA57DEE" w14:textId="7F019D7A" w:rsidR="00540B0E" w:rsidRPr="00187488" w:rsidRDefault="00CF70E3" w:rsidP="00540B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3A8206F0" w14:textId="18DCF8C7" w:rsidR="00540B0E" w:rsidRDefault="00540B0E" w:rsidP="00540B0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40A5EF" w14:textId="723481AD" w:rsidR="004E7EAE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</w:t>
      </w:r>
      <w:r w:rsidRPr="00CF70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ление</w:t>
      </w:r>
    </w:p>
    <w:p w14:paraId="2D82E288" w14:textId="77777777" w:rsidR="00CF70E3" w:rsidRDefault="00CF70E3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5FC195" w14:textId="70E0B0AA" w:rsidR="004E7EAE" w:rsidRPr="00187488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едение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071E" w:rsidRPr="0018748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14:paraId="5E9C2A58" w14:textId="33BF620E" w:rsidR="004E7EAE" w:rsidRPr="00187488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071E" w:rsidRPr="0018748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14:paraId="6ABE8AE6" w14:textId="3D9FBA6B" w:rsidR="004E7EAE" w:rsidRPr="0010071E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 проекта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.</w:t>
      </w:r>
      <w:r w:rsidR="00CF70E3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..</w:t>
      </w:r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14:paraId="380D53DD" w14:textId="54BF163D" w:rsidR="004E7EAE" w:rsidRPr="00187488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071E" w:rsidRPr="0018748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14:paraId="76107CB8" w14:textId="5042E7FF" w:rsidR="004E7EAE" w:rsidRPr="00187488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ирование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071E" w:rsidRPr="0018748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14:paraId="5CDE2658" w14:textId="08F96C37" w:rsidR="004E7EAE" w:rsidRPr="0010071E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периферии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14:paraId="60ACA7B0" w14:textId="7D8D95F1" w:rsidR="004E7EAE" w:rsidRPr="0010071E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руирование 3Д модели</w:t>
      </w:r>
      <w:r w:rsid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</w:t>
      </w:r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</w:p>
    <w:p w14:paraId="15F40019" w14:textId="2755E24B" w:rsidR="004E7EAE" w:rsidRPr="0010071E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ния и выбор комплектующих</w:t>
      </w:r>
      <w:r w:rsid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</w:p>
    <w:p w14:paraId="73F10A6E" w14:textId="4E337680" w:rsidR="004E7EAE" w:rsidRPr="0010071E" w:rsidRDefault="004E7EA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ческая карта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</w:p>
    <w:p w14:paraId="54C43582" w14:textId="1F0C0B11" w:rsidR="00053CAA" w:rsidRPr="0010071E" w:rsidRDefault="00053CAA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гративно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</w:t>
      </w:r>
      <w:proofErr w:type="gramStart"/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</w:p>
    <w:p w14:paraId="3127F071" w14:textId="2D77D483" w:rsidR="00053CAA" w:rsidRPr="0010071E" w:rsidRDefault="00053CAA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ая оценка</w:t>
      </w:r>
      <w:r w:rsid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 w:rsidR="00CF70E3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</w:t>
      </w:r>
      <w:proofErr w:type="gramStart"/>
      <w:r w:rsidR="00CF70E3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</w:p>
    <w:p w14:paraId="243804E6" w14:textId="14DFABB1" w:rsidR="00053CAA" w:rsidRPr="0010071E" w:rsidRDefault="00053CAA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ы</w:t>
      </w:r>
      <w:r w:rsidR="00CF70E3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…………</w:t>
      </w:r>
      <w:proofErr w:type="gramStart"/>
      <w:r w:rsidR="00CF70E3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.</w:t>
      </w:r>
      <w:proofErr w:type="gramEnd"/>
      <w:r w:rsidR="00CF70E3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071E"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</w:p>
    <w:p w14:paraId="45DA0E3D" w14:textId="16F31DB7" w:rsidR="0010071E" w:rsidRPr="0010071E" w:rsidRDefault="0010071E" w:rsidP="00CF70E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отографии прототипа</w:t>
      </w:r>
      <w:r w:rsidRP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…………14</w:t>
      </w:r>
    </w:p>
    <w:p w14:paraId="2A4692F9" w14:textId="77777777" w:rsidR="00053CAA" w:rsidRDefault="00053CAA" w:rsidP="00540B0E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A73CBD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4B33523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024E8C2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308E25A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CC29880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D7280D6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03AFCBC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826005A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0E4F097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0098F06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F4A87E0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3753A85" w14:textId="7C034F0C" w:rsidR="004E7EAE" w:rsidRPr="0010071E" w:rsidRDefault="00CF70E3" w:rsidP="00CF70E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54A8FCDC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83B203F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872F67E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66E37CB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9060A48" w14:textId="77777777" w:rsidR="004E7EAE" w:rsidRDefault="004E7EA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426633D" w14:textId="49F28C88" w:rsidR="00540B0E" w:rsidRDefault="00540B0E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40B0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ведение</w:t>
      </w:r>
    </w:p>
    <w:p w14:paraId="08DDE9AD" w14:textId="77777777" w:rsidR="004530D7" w:rsidRDefault="004530D7" w:rsidP="00540B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E44FF26" w14:textId="4D7E7F13" w:rsidR="004530D7" w:rsidRPr="004530D7" w:rsidRDefault="004530D7" w:rsidP="00540B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заметил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в частност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шей школе у некоторых учеников возникают проблемы с такими важными предметами как алгебра, информатика, геометрия, в частности – тригонометрия. Одна из проблем в таком случае – непонимание предмета на фундаментальном уровне, и с решением этого вопроса и создан данный проект –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ENICS</w:t>
      </w:r>
    </w:p>
    <w:p w14:paraId="6F6F1B88" w14:textId="77777777" w:rsidR="004530D7" w:rsidRDefault="004530D7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697DDDD" w14:textId="651EF377" w:rsidR="004530D7" w:rsidRDefault="004530D7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530D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ктуальность</w:t>
      </w:r>
    </w:p>
    <w:p w14:paraId="0FD7CEA3" w14:textId="17D9426D" w:rsidR="004530D7" w:rsidRPr="00CB7882" w:rsidRDefault="004530D7" w:rsidP="00540B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 проекта связана с постепенным увеличением количества учеников</w:t>
      </w:r>
      <w:r w:rsidR="00CD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у нас в школе, так и в</w:t>
      </w:r>
      <w:r w:rsidR="004E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м по России, и </w:t>
      </w:r>
      <w:r w:rsidR="00CD7F4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я учеников к кол-ву школ</w:t>
      </w:r>
      <w:r w:rsidR="000824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-за чего возникает потребность в их более эффективном и быстром обучении</w:t>
      </w:r>
      <w:r w:rsid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E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риант, который был мной выбран – роботы.</w:t>
      </w:r>
      <w:r w:rsid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боту, очевидно, не требуется такое большое обеспечение, как у человека, и время его полезной работы значительно выше. Также, многих может заинтересовать сам факт управления </w:t>
      </w:r>
      <w:r w:rsidR="00CB7882"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“</w:t>
      </w:r>
      <w:r w:rsid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ольной штукой, которая вон как ездить умеет!</w:t>
      </w:r>
      <w:r w:rsidR="00CB7882"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  <w:r w:rsid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и если у человека есть заинтересованность, то он будет лучше усваивать получаемую информацию</w:t>
      </w:r>
    </w:p>
    <w:p w14:paraId="1293DC7E" w14:textId="77777777" w:rsidR="004530D7" w:rsidRPr="004530D7" w:rsidRDefault="004530D7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C17D8D6" w14:textId="6DC9B434" w:rsidR="00540B0E" w:rsidRPr="00540B0E" w:rsidRDefault="00540B0E" w:rsidP="00540B0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3FAB26" w14:textId="4319E02E" w:rsidR="00540B0E" w:rsidRPr="00187488" w:rsidRDefault="00540B0E" w:rsidP="00540B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A0E37" w14:textId="46C03516" w:rsidR="00CF70E3" w:rsidRPr="00187488" w:rsidRDefault="00CF70E3" w:rsidP="00540B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1766A" w14:textId="56E8B026" w:rsidR="00CF70E3" w:rsidRPr="00187488" w:rsidRDefault="00CF70E3" w:rsidP="00540B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7F257" w14:textId="02C8F0BD" w:rsidR="00CF70E3" w:rsidRPr="00187488" w:rsidRDefault="00CF70E3" w:rsidP="00540B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6335E192" w14:textId="22F38E3E" w:rsidR="00791570" w:rsidRPr="00791570" w:rsidRDefault="00791570" w:rsidP="00540B0E">
      <w:pPr>
        <w:pageBreakBefor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Цель проекта</w:t>
      </w:r>
    </w:p>
    <w:p w14:paraId="251B8598" w14:textId="0F2F6569" w:rsidR="00791570" w:rsidRPr="00791570" w:rsidRDefault="00791570" w:rsidP="00540B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робота, помогающего в обучении прикладной математики и способный заинтересовать широкую обучаемую аудиторию.</w:t>
      </w:r>
      <w:r w:rsidR="003F48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ысл проекта в том, что любой человек сможет тренироваться в данных областях, по сути, играя с роботом – управляя им непосредственно,</w:t>
      </w:r>
      <w:r w:rsidR="004E7E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программируя на определённые действия,</w:t>
      </w:r>
      <w:r w:rsidR="003F48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30D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мимо этого должно быть создано приложение для телефонов на ОС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ndroid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+ и/или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OS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2+</w:t>
      </w:r>
    </w:p>
    <w:p w14:paraId="2BE0E3BF" w14:textId="77777777" w:rsidR="00791570" w:rsidRPr="00791570" w:rsidRDefault="00791570" w:rsidP="00540B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32145" w14:textId="77777777" w:rsidR="001627E7" w:rsidRDefault="001627E7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</w:t>
      </w:r>
    </w:p>
    <w:p w14:paraId="79CFAC88" w14:textId="72825566" w:rsidR="00791570" w:rsidRPr="001627E7" w:rsidRDefault="00791570" w:rsidP="00540B0E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ыполнения поставленной цели требуется:</w:t>
      </w:r>
    </w:p>
    <w:p w14:paraId="3568AFDB" w14:textId="53D3991E" w:rsidR="00A900C6" w:rsidRPr="00791570" w:rsidRDefault="00A900C6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доступных источников информации по материалам, расчётам тригонометрических функций, используемых при программировании плат управления</w:t>
      </w:r>
    </w:p>
    <w:p w14:paraId="2F1AD751" w14:textId="1E7DF4BF" w:rsidR="00791570" w:rsidRPr="0010071E" w:rsidRDefault="00CB7882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91570"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) Проектирование опытного прототипа для проверки и тестиров</w:t>
      </w:r>
      <w:r w:rsidR="0010071E">
        <w:rPr>
          <w:rFonts w:ascii="Times New Roman" w:eastAsia="Times New Roman" w:hAnsi="Times New Roman" w:cs="Times New Roman"/>
          <w:sz w:val="27"/>
          <w:szCs w:val="27"/>
          <w:lang w:eastAsia="ru-RU"/>
        </w:rPr>
        <w:t>ания управляемости</w:t>
      </w:r>
    </w:p>
    <w:p w14:paraId="33C30648" w14:textId="0DA784DE" w:rsidR="00791570" w:rsidRPr="00791570" w:rsidRDefault="00CB7882" w:rsidP="00A900C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900C6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791570"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3Д модели корпуса робота в</w:t>
      </w:r>
      <w:r w:rsidR="001627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Д</w:t>
      </w:r>
      <w:r w:rsidR="00791570"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ПР</w:t>
      </w:r>
      <w:r w:rsidR="001627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5BD4D969" w14:textId="2D98246C" w:rsidR="00791570" w:rsidRPr="00791570" w:rsidRDefault="00CB7882" w:rsidP="00A900C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A900C6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791570"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ирование периферии для управления</w:t>
      </w:r>
    </w:p>
    <w:p w14:paraId="0FA58882" w14:textId="6C4E3E10" w:rsidR="00791570" w:rsidRPr="00791570" w:rsidRDefault="00CB7882" w:rsidP="00A900C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900C6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791570"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ство корпуса, части электроники и создание полноценного робота, последующий анализ результата</w:t>
      </w:r>
    </w:p>
    <w:p w14:paraId="5C72A443" w14:textId="40881F00" w:rsidR="00791570" w:rsidRPr="00A900C6" w:rsidRDefault="00CB7882" w:rsidP="00A900C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900C6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9713D7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>Тестирован</w:t>
      </w:r>
      <w:r w:rsidR="009713D7">
        <w:rPr>
          <w:rFonts w:ascii="Times New Roman" w:eastAsia="Times New Roman" w:hAnsi="Times New Roman" w:cs="Times New Roman"/>
          <w:sz w:val="27"/>
          <w:szCs w:val="27"/>
          <w:lang w:eastAsia="ru-RU"/>
        </w:rPr>
        <w:t>ие</w:t>
      </w:r>
      <w:r w:rsidR="00791570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бота при образовательном учреждении и плани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е</w:t>
      </w:r>
      <w:r w:rsidR="00791570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штабирова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791570" w:rsidRPr="00A900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</w:t>
      </w:r>
    </w:p>
    <w:p w14:paraId="351491A8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D226C" w14:textId="77777777" w:rsidR="00CF70E3" w:rsidRDefault="00CF70E3" w:rsidP="00791570">
      <w:pPr>
        <w:spacing w:before="100" w:beforeAutospacing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5FB645" w14:textId="02F7F569" w:rsidR="00CF70E3" w:rsidRPr="00187488" w:rsidRDefault="00CF70E3" w:rsidP="00CF70E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14:paraId="0260AD82" w14:textId="77777777" w:rsidR="00AB5FCE" w:rsidRDefault="00AB5FCE" w:rsidP="00791570">
      <w:pPr>
        <w:spacing w:before="100" w:beforeAutospacing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124A269" w14:textId="2235BB5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роектирование</w:t>
      </w:r>
    </w:p>
    <w:p w14:paraId="257781D2" w14:textId="493789F2" w:rsid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обота изначально требовалась высокая маневренность и возможность к передвижению и показывающую и одним из вариантов был четырехколесный робот на </w:t>
      </w:r>
      <w:proofErr w:type="spell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омни</w:t>
      </w:r>
      <w:proofErr w:type="spellEnd"/>
      <w:r w:rsid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есах</w:t>
      </w:r>
      <w:r w:rsidR="00CB7882">
        <w:rPr>
          <w:rFonts w:ascii="Times New Roman" w:eastAsia="Times New Roman" w:hAnsi="Times New Roman" w:cs="Times New Roman"/>
          <w:sz w:val="27"/>
          <w:szCs w:val="27"/>
          <w:lang w:eastAsia="ru-RU"/>
        </w:rPr>
        <w:t>, так как, в отличии от довольно обычного варианта в виде ходовой с несколькими колесами по двум сторонам машины, такая конструкция позволяет ехать в любом направлении в плоскости езды без поворотов</w:t>
      </w:r>
      <w:r w:rsidR="00E57B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2B3DBEF" w14:textId="51BBDD63" w:rsidR="00E57BE3" w:rsidRDefault="00E57B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ципиальная схема робота н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мн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колесах и схема расчёта скорости двигателей</w:t>
      </w:r>
    </w:p>
    <w:p w14:paraId="2DF51017" w14:textId="7D8E7DBB" w:rsidR="00E57BE3" w:rsidRDefault="00E57B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B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357FB" wp14:editId="0A8FC9A6">
            <wp:extent cx="3955819" cy="312486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232" cy="31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5ECD" w14:textId="1793D696" w:rsidR="00CF70E3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BF27D" w14:textId="02B26F85" w:rsidR="00CF70E3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CE715" w14:textId="76E9D915" w:rsidR="00CF70E3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A0447" w14:textId="40C2BED5" w:rsidR="00CF70E3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FBD36" w14:textId="7EAA6D32" w:rsidR="00CF70E3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C1A49" w14:textId="67F50BFE" w:rsidR="00CF70E3" w:rsidRPr="00187488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74BC0983" w14:textId="7D47838D" w:rsidR="00791570" w:rsidRPr="00791570" w:rsidRDefault="00791570" w:rsidP="00791570">
      <w:pPr>
        <w:spacing w:befor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оздание периферии</w:t>
      </w:r>
    </w:p>
    <w:p w14:paraId="6CC5D794" w14:textId="3A87E6CA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ередачи данных был выбран протокол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luetooth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-за низкого энергопотребления адаптеров и простоты использования. Непосредственно для управления было решено использовать смартфон с предустано</w:t>
      </w:r>
      <w:r w:rsidR="001627E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ных приложением, так как абсолютное большинство учеников, использующих </w:t>
      </w:r>
      <w:proofErr w:type="gram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бота</w:t>
      </w:r>
      <w:proofErr w:type="gramEnd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 данное устройство</w:t>
      </w:r>
    </w:p>
    <w:p w14:paraId="7CEC45AB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имеет возможность ввода команд, заданных при разработке, или прямого управления роботом с помощью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GUI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джойстиков</w:t>
      </w:r>
    </w:p>
    <w:p w14:paraId="3626A98E" w14:textId="06939747" w:rsidR="00CD7F4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нако предполагается управление не толь</w:t>
      </w:r>
      <w:r w:rsidR="003B4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r w:rsidRPr="007915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с телефона — возможно подключение компьютера по </w:t>
      </w:r>
      <w:proofErr w:type="spellStart"/>
      <w:r w:rsidRPr="0079157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bluetooth</w:t>
      </w:r>
      <w:proofErr w:type="spellEnd"/>
      <w:r w:rsidRPr="0079157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дальнейшее управление с него</w:t>
      </w:r>
      <w:r w:rsidR="00CD7F4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26C2DBDB" w14:textId="7C7B688E" w:rsidR="00CD7F40" w:rsidRDefault="00791570" w:rsidP="00CD7F40">
      <w:pPr>
        <w:spacing w:before="100" w:beforeAutospacing="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15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связи по </w:t>
      </w:r>
      <w:r w:rsidRPr="0079157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luetooth</w:t>
      </w:r>
      <w:r w:rsidRPr="007915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ется модуль </w:t>
      </w:r>
      <w:r w:rsidRPr="0079157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C</w:t>
      </w:r>
      <w:r w:rsidRPr="00791570">
        <w:rPr>
          <w:rFonts w:ascii="Times New Roman" w:eastAsia="Times New Roman" w:hAnsi="Times New Roman" w:cs="Times New Roman"/>
          <w:sz w:val="30"/>
          <w:szCs w:val="30"/>
          <w:lang w:eastAsia="ru-RU"/>
        </w:rPr>
        <w:t>-05</w:t>
      </w:r>
      <w:r w:rsidR="00CD7F40" w:rsidRPr="00CD7F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9D922" wp14:editId="2462C710">
            <wp:extent cx="3048414" cy="4673367"/>
            <wp:effectExtent l="0" t="0" r="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5D3D09C-CECC-4920-B4B1-F2F9A83FB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5D3D09C-CECC-4920-B4B1-F2F9A83FB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00" cy="46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700" w14:textId="356270CC" w:rsidR="00CF70E3" w:rsidRDefault="00CD7F40" w:rsidP="00CF70E3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иложения</w:t>
      </w:r>
    </w:p>
    <w:p w14:paraId="1C8E0F23" w14:textId="7F4D97F7" w:rsidR="00CF70E3" w:rsidRPr="00CF70E3" w:rsidRDefault="00CF70E3" w:rsidP="00CF70E3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015FE94A" w14:textId="4FD70D7C" w:rsidR="00791570" w:rsidRPr="00791570" w:rsidRDefault="00791570" w:rsidP="00791570">
      <w:pPr>
        <w:spacing w:befor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Конструирование 3Д модели</w:t>
      </w:r>
    </w:p>
    <w:p w14:paraId="57855F06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6E6A3" w14:textId="4C4EFB0E" w:rsidR="00CF70E3" w:rsidRPr="00CF70E3" w:rsidRDefault="00791570" w:rsidP="00CF70E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создания корпуса была выбрана система автоматизированного проектирования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utodesk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usion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60</w:t>
      </w:r>
      <w:r w:rsidR="00883582" w:rsidRPr="008835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88358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ольшая часть в КОМПАС-3</w:t>
      </w:r>
      <w:r w:rsidR="0088358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</w:t>
      </w:r>
      <w:r w:rsidR="0088358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ности</w:t>
      </w:r>
      <w:r w:rsidR="00CF70E3" w:rsidRPr="00CF70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70E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 ходовой</w:t>
      </w:r>
      <w:r w:rsidR="00CF70E3" w:rsidRPr="00CF70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C9CF65" w14:textId="680954CD" w:rsidR="00791570" w:rsidRPr="00791570" w:rsidRDefault="00414AC2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7358E" wp14:editId="571686E1">
            <wp:extent cx="5940425" cy="44126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869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Эскиз концептуальной конструкции:</w:t>
      </w:r>
    </w:p>
    <w:p w14:paraId="4D42D36F" w14:textId="428C6720" w:rsidR="00CF70E3" w:rsidRDefault="00791570" w:rsidP="00CF70E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вая была выбрана из-за высокой маневренности и недоступных для, например, автомобилей, маневров. Однако недостатки у такого шасси есть — для управления им в полной мере требуется управление всеми двигателями с обратной связью одновременно, а также такое шасси более требовательно к амортизации. </w:t>
      </w:r>
    </w:p>
    <w:p w14:paraId="1F5D1E07" w14:textId="0D02387B" w:rsidR="00CF70E3" w:rsidRPr="00187488" w:rsidRDefault="00CF70E3" w:rsidP="00CF70E3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14:paraId="65006220" w14:textId="78DEB38A" w:rsidR="004E7EAE" w:rsidRDefault="004E7EAE" w:rsidP="00E57BE3">
      <w:pPr>
        <w:spacing w:before="100" w:beforeAutospacing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Требования и выбор комплектующих</w:t>
      </w:r>
    </w:p>
    <w:p w14:paraId="3FBA9299" w14:textId="6BA99D31" w:rsidR="00791570" w:rsidRDefault="00E57BE3" w:rsidP="00E57BE3">
      <w:pPr>
        <w:spacing w:before="100" w:beforeAutospacing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издел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7BE3" w14:paraId="1108AF62" w14:textId="77777777" w:rsidTr="00E57BE3">
        <w:tc>
          <w:tcPr>
            <w:tcW w:w="4672" w:type="dxa"/>
          </w:tcPr>
          <w:p w14:paraId="4137EA33" w14:textId="6277D518" w:rsidR="00E57BE3" w:rsidRDefault="00E57BE3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ребование</w:t>
            </w:r>
          </w:p>
        </w:tc>
        <w:tc>
          <w:tcPr>
            <w:tcW w:w="4673" w:type="dxa"/>
          </w:tcPr>
          <w:p w14:paraId="19208E88" w14:textId="4C19B438" w:rsidR="00E57BE3" w:rsidRDefault="00E57BE3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писание</w:t>
            </w:r>
          </w:p>
        </w:tc>
      </w:tr>
      <w:tr w:rsidR="00E57BE3" w14:paraId="2701EE2F" w14:textId="77777777" w:rsidTr="00E57BE3">
        <w:tc>
          <w:tcPr>
            <w:tcW w:w="4672" w:type="dxa"/>
          </w:tcPr>
          <w:p w14:paraId="22D28A37" w14:textId="77777777" w:rsidR="00E57BE3" w:rsidRDefault="00E57BE3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ргономичность</w:t>
            </w:r>
          </w:p>
          <w:p w14:paraId="153CEA04" w14:textId="2A65EA19" w:rsidR="00E57BE3" w:rsidRPr="00E57BE3" w:rsidRDefault="00E57BE3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</w:tcPr>
          <w:p w14:paraId="5CEA63C2" w14:textId="09B449CF" w:rsidR="00E57BE3" w:rsidRPr="00E57BE3" w:rsidRDefault="00E57BE3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бот должен быть прост в использовании как с точки зрения конструкции, так и с точки зрения управления</w:t>
            </w:r>
          </w:p>
        </w:tc>
      </w:tr>
      <w:tr w:rsidR="00E57BE3" w14:paraId="18CA6196" w14:textId="77777777" w:rsidTr="00E57BE3">
        <w:tc>
          <w:tcPr>
            <w:tcW w:w="4672" w:type="dxa"/>
          </w:tcPr>
          <w:p w14:paraId="101B3959" w14:textId="37377691" w:rsidR="00E57BE3" w:rsidRPr="00E57BE3" w:rsidRDefault="00E57BE3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</w:t>
            </w:r>
          </w:p>
        </w:tc>
        <w:tc>
          <w:tcPr>
            <w:tcW w:w="4673" w:type="dxa"/>
          </w:tcPr>
          <w:p w14:paraId="7F73CE9D" w14:textId="69EA1137" w:rsidR="00E57BE3" w:rsidRPr="00E57BE3" w:rsidRDefault="0022774C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шина должна быть ограничена в возможностях, по типу физически максимальной скорости, возможно даже в ущерб функциональности, ради безопасности окружающих </w:t>
            </w:r>
          </w:p>
        </w:tc>
      </w:tr>
      <w:tr w:rsidR="00E57BE3" w14:paraId="4DD04B71" w14:textId="77777777" w:rsidTr="00E57BE3">
        <w:tc>
          <w:tcPr>
            <w:tcW w:w="4672" w:type="dxa"/>
          </w:tcPr>
          <w:p w14:paraId="270E7768" w14:textId="69B5CED0" w:rsidR="00E57BE3" w:rsidRPr="0022774C" w:rsidRDefault="0022774C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ональность</w:t>
            </w:r>
          </w:p>
        </w:tc>
        <w:tc>
          <w:tcPr>
            <w:tcW w:w="4673" w:type="dxa"/>
          </w:tcPr>
          <w:p w14:paraId="7107A84B" w14:textId="5EB45073" w:rsidR="00E57BE3" w:rsidRPr="0022774C" w:rsidRDefault="0022774C" w:rsidP="00E57BE3">
            <w:pPr>
              <w:spacing w:before="100" w:beforeAutospacing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смотря на эргономичность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бот должен поддерживать требуемое управление и возможность установки доп. модулей</w:t>
            </w:r>
          </w:p>
        </w:tc>
      </w:tr>
    </w:tbl>
    <w:p w14:paraId="41C0344E" w14:textId="6FC984F2" w:rsidR="00E57BE3" w:rsidRDefault="00E57BE3" w:rsidP="00E57BE3">
      <w:pPr>
        <w:spacing w:before="100" w:beforeAutospacing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91FDF7A" w14:textId="77777777" w:rsidR="00CF70E3" w:rsidRPr="00E57BE3" w:rsidRDefault="00CF70E3" w:rsidP="00E57BE3">
      <w:pPr>
        <w:spacing w:before="100" w:beforeAutospacing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396BE03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бор материала корпуса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91570" w:rsidRPr="00791570" w14:paraId="418D6E24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46F66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алл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29511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ный, но слишком сложный в обработке и тяжелый материал</w:t>
            </w:r>
          </w:p>
        </w:tc>
      </w:tr>
      <w:tr w:rsidR="00791570" w:rsidRPr="00791570" w14:paraId="60BFFB5C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C7210F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астик </w:t>
            </w: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PLA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4C2F51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аточно прочный, простой в обработке пластик, </w:t>
            </w:r>
            <w:proofErr w:type="spellStart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лоядовитый</w:t>
            </w:r>
            <w:proofErr w:type="spellEnd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сравнении с аналогами</w:t>
            </w:r>
          </w:p>
        </w:tc>
      </w:tr>
      <w:tr w:rsidR="00791570" w:rsidRPr="00791570" w14:paraId="4683445B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1AD675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астик </w:t>
            </w: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BS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A21EC5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чный, высокоплавкий, но высокоядовитый пластик</w:t>
            </w:r>
          </w:p>
        </w:tc>
      </w:tr>
      <w:tr w:rsidR="00791570" w:rsidRPr="00791570" w14:paraId="2B8273CB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23A44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астик </w:t>
            </w: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PETG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2090F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чный и высокоплавкий пластик, но сложный в обработке </w:t>
            </w:r>
          </w:p>
        </w:tc>
      </w:tr>
      <w:tr w:rsidR="00791570" w:rsidRPr="00791570" w14:paraId="6AEECD3D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10970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нера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3ED99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ешевый, прочный, легкий в обработке и легкий по весу материал, но позволяющий создавать из него по большей мере примитивные </w:t>
            </w:r>
          </w:p>
        </w:tc>
      </w:tr>
    </w:tbl>
    <w:p w14:paraId="66448203" w14:textId="293D8BD8" w:rsidR="00791570" w:rsidRPr="00187488" w:rsidRDefault="00CF70E3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14:paraId="6D3C99CF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итоге были выбраны пластики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LA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79157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ETG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для разных компонентов корпуса, так как они позволяют с помощью 3Д печати получать сложные детали корпуса</w:t>
      </w:r>
    </w:p>
    <w:p w14:paraId="48E5898B" w14:textId="77777777" w:rsidR="00791570" w:rsidRPr="00791570" w:rsidRDefault="00791570" w:rsidP="00791570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бор приводов</w:t>
      </w: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91570" w:rsidRPr="00791570" w14:paraId="30A90DC6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A7057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лекторный двигатель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148116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стой в использовании, однако </w:t>
            </w:r>
            <w:proofErr w:type="spellStart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гкоизнашиваемый</w:t>
            </w:r>
            <w:proofErr w:type="spellEnd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не позволяющий точно контролировать скорость вращения </w:t>
            </w:r>
          </w:p>
        </w:tc>
      </w:tr>
      <w:tr w:rsidR="00791570" w:rsidRPr="00791570" w14:paraId="06C56F5E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2242B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коллекторный</w:t>
            </w:r>
            <w:proofErr w:type="spellEnd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вигатель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26B25" w14:textId="710AC64C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жный в эксплуатации, дорогой. Но долговечный и позволяющий настраивать скорость вращени</w:t>
            </w:r>
            <w:r w:rsidR="00CB788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</w:p>
        </w:tc>
      </w:tr>
      <w:tr w:rsidR="00791570" w:rsidRPr="00791570" w14:paraId="01ACC962" w14:textId="77777777" w:rsidTr="00791570">
        <w:trPr>
          <w:tblCellSpacing w:w="0" w:type="dxa"/>
        </w:trPr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E259D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лекторный с </w:t>
            </w:r>
            <w:proofErr w:type="spellStart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кодером</w:t>
            </w:r>
            <w:proofErr w:type="spellEnd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драйвером</w:t>
            </w:r>
          </w:p>
        </w:tc>
        <w:tc>
          <w:tcPr>
            <w:tcW w:w="4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5E847" w14:textId="77777777" w:rsidR="00791570" w:rsidRPr="00791570" w:rsidRDefault="00791570" w:rsidP="007915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промисс между коллекторным и </w:t>
            </w:r>
            <w:proofErr w:type="spellStart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коллекторным</w:t>
            </w:r>
            <w:proofErr w:type="spellEnd"/>
            <w:r w:rsidRPr="007915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Позволяет настраивать скорость, имеет среднюю цену</w:t>
            </w:r>
          </w:p>
        </w:tc>
      </w:tr>
    </w:tbl>
    <w:p w14:paraId="5CB6630E" w14:textId="77777777" w:rsidR="00791570" w:rsidRPr="00791570" w:rsidRDefault="00791570" w:rsidP="00791570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06CF8" w14:textId="77777777" w:rsidR="00187488" w:rsidRPr="001015AB" w:rsidRDefault="00791570" w:rsidP="00187488">
      <w:pPr>
        <w:spacing w:before="100" w:before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итоге были выбраны коллекторные двигатели с </w:t>
      </w:r>
      <w:proofErr w:type="spellStart"/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>энкодерами</w:t>
      </w:r>
      <w:proofErr w:type="spellEnd"/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райверами как наиболее подходящие по качествам</w:t>
      </w:r>
    </w:p>
    <w:p w14:paraId="20C47CF0" w14:textId="6455CF37" w:rsidR="00187488" w:rsidRPr="001015AB" w:rsidRDefault="00187488" w:rsidP="00187488">
      <w:pPr>
        <w:spacing w:before="100" w:beforeAutospacing="1"/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кретная модель двигателя – двигатель постоянного тока </w:t>
      </w:r>
      <w:r w:rsidRPr="001015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TETRIX</w:t>
      </w:r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9530. Варианты драйверов</w:t>
      </w:r>
      <w:r w:rsidRPr="001015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</w:t>
      </w:r>
    </w:p>
    <w:p w14:paraId="5B0893D4" w14:textId="23A3270A" w:rsidR="00187488" w:rsidRPr="001015AB" w:rsidRDefault="000E7972" w:rsidP="0008244A">
      <w:pPr>
        <w:tabs>
          <w:tab w:val="center" w:pos="4677"/>
          <w:tab w:val="left" w:pos="7233"/>
        </w:tabs>
        <w:spacing w:before="100" w:beforeAutospacing="1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1015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otor</w:t>
      </w:r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015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river</w:t>
      </w:r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015A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hield</w:t>
      </w:r>
      <w:r w:rsidRPr="00101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7488"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L</w:t>
      </w:r>
      <w:r w:rsidR="00187488"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293</w:t>
      </w:r>
      <w:r w:rsidR="0008244A"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D</w:t>
      </w:r>
      <w:r w:rsidR="0008244A"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– использовался ранее, был временно отменен варианты комплектации с данным драйвером из-за сложности настройки двигателей данным оборудованием</w:t>
      </w:r>
    </w:p>
    <w:p w14:paraId="2EF59FF0" w14:textId="6AAB92D7" w:rsidR="004E7EAE" w:rsidRPr="001015AB" w:rsidRDefault="000E7972" w:rsidP="0008244A">
      <w:pPr>
        <w:spacing w:before="100" w:before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Tetrix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MAX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DC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Motor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Expansion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Controller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(используется в прототипе) – управляется по протоколу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I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2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C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с платой управления –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Arduino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en-US"/>
        </w:rPr>
        <w:t>Mega</w:t>
      </w:r>
      <w:r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2560</w:t>
      </w:r>
      <w:r w:rsidR="00493E87" w:rsidRPr="001015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</w:p>
    <w:p w14:paraId="0C3899D4" w14:textId="77777777" w:rsidR="004E7EAE" w:rsidRPr="0008244A" w:rsidRDefault="004E7EAE" w:rsidP="00414AC2">
      <w:pPr>
        <w:spacing w:before="100" w:beforeAutospacing="1" w:after="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84E08D" w14:textId="77777777" w:rsidR="004E7EAE" w:rsidRPr="0008244A" w:rsidRDefault="004E7EAE" w:rsidP="00414AC2">
      <w:pPr>
        <w:spacing w:before="100" w:beforeAutospacing="1" w:after="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D7A673" w14:textId="51F59641" w:rsidR="004E7EAE" w:rsidRPr="0008244A" w:rsidRDefault="00CF70E3" w:rsidP="0008244A">
      <w:pPr>
        <w:spacing w:before="100" w:beforeAutospacing="1"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14:paraId="4D366B1C" w14:textId="6FF93E4B" w:rsidR="00414AC2" w:rsidRPr="00053CAA" w:rsidRDefault="00791570" w:rsidP="00053CAA">
      <w:pPr>
        <w:spacing w:before="100" w:beforeAutospacing="1" w:after="4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53C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Технологическая карта</w:t>
      </w:r>
    </w:p>
    <w:p w14:paraId="39F801A9" w14:textId="340AD2BE" w:rsidR="00414AC2" w:rsidRDefault="00414AC2" w:rsidP="00414AC2">
      <w:pPr>
        <w:spacing w:before="100" w:beforeAutospacing="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же приведен перечень работ, таких как моделирование и производство, и их затраты по времен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4AC2" w14:paraId="100FD2B5" w14:textId="77777777" w:rsidTr="00414AC2">
        <w:tc>
          <w:tcPr>
            <w:tcW w:w="3115" w:type="dxa"/>
          </w:tcPr>
          <w:p w14:paraId="0F523BD2" w14:textId="49055914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3115" w:type="dxa"/>
          </w:tcPr>
          <w:p w14:paraId="60CDA1A8" w14:textId="4FB747F0" w:rsidR="00414AC2" w:rsidRPr="00862BC0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ое </w:t>
            </w:r>
            <w:r w:rsidR="0086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</w:t>
            </w:r>
            <w:r w:rsidR="0086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</w:t>
            </w:r>
          </w:p>
        </w:tc>
        <w:tc>
          <w:tcPr>
            <w:tcW w:w="3115" w:type="dxa"/>
          </w:tcPr>
          <w:p w14:paraId="4BBF96FA" w14:textId="646ADDAC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часы)</w:t>
            </w:r>
          </w:p>
        </w:tc>
      </w:tr>
      <w:tr w:rsidR="00414AC2" w14:paraId="00EF739A" w14:textId="77777777" w:rsidTr="00414AC2">
        <w:tc>
          <w:tcPr>
            <w:tcW w:w="3115" w:type="dxa"/>
          </w:tcPr>
          <w:p w14:paraId="4A133415" w14:textId="605762FD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рототипа каркаса</w:t>
            </w:r>
          </w:p>
        </w:tc>
        <w:tc>
          <w:tcPr>
            <w:tcW w:w="3115" w:type="dxa"/>
          </w:tcPr>
          <w:p w14:paraId="5DC1EAA9" w14:textId="1E51CF2E" w:rsidR="00414AC2" w:rsidRDefault="00862BC0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нструмент, ручной инструмент</w:t>
            </w:r>
          </w:p>
        </w:tc>
        <w:tc>
          <w:tcPr>
            <w:tcW w:w="3115" w:type="dxa"/>
          </w:tcPr>
          <w:p w14:paraId="735437D9" w14:textId="3C8EF2F6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AC2" w14:paraId="56BACA14" w14:textId="77777777" w:rsidTr="00414AC2">
        <w:tc>
          <w:tcPr>
            <w:tcW w:w="3115" w:type="dxa"/>
          </w:tcPr>
          <w:p w14:paraId="7D32807B" w14:textId="3CCC4AD4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 САПР</w:t>
            </w:r>
          </w:p>
        </w:tc>
        <w:tc>
          <w:tcPr>
            <w:tcW w:w="3115" w:type="dxa"/>
          </w:tcPr>
          <w:p w14:paraId="1577EEF7" w14:textId="07E3AAC3" w:rsidR="00414AC2" w:rsidRPr="0088358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desk Fusion 36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)</w:t>
            </w:r>
          </w:p>
        </w:tc>
        <w:tc>
          <w:tcPr>
            <w:tcW w:w="3115" w:type="dxa"/>
          </w:tcPr>
          <w:p w14:paraId="3517378C" w14:textId="008D5BEC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4AC2" w14:paraId="3F29CC29" w14:textId="77777777" w:rsidTr="00414AC2">
        <w:tc>
          <w:tcPr>
            <w:tcW w:w="3115" w:type="dxa"/>
          </w:tcPr>
          <w:p w14:paraId="56E74166" w14:textId="5D2EE1C1" w:rsidR="00414AC2" w:rsidRP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деталей</w:t>
            </w:r>
          </w:p>
        </w:tc>
        <w:tc>
          <w:tcPr>
            <w:tcW w:w="3115" w:type="dxa"/>
          </w:tcPr>
          <w:p w14:paraId="00C4C19F" w14:textId="78163DA8" w:rsidR="00414AC2" w:rsidRPr="0088358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l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nder-3 V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ый)</w:t>
            </w:r>
          </w:p>
        </w:tc>
        <w:tc>
          <w:tcPr>
            <w:tcW w:w="3115" w:type="dxa"/>
          </w:tcPr>
          <w:p w14:paraId="1744A2E4" w14:textId="01142D40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14AC2" w14:paraId="492F654E" w14:textId="77777777" w:rsidTr="00414AC2">
        <w:tc>
          <w:tcPr>
            <w:tcW w:w="3115" w:type="dxa"/>
          </w:tcPr>
          <w:p w14:paraId="418A233D" w14:textId="0D10E341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талей</w:t>
            </w:r>
          </w:p>
        </w:tc>
        <w:tc>
          <w:tcPr>
            <w:tcW w:w="3115" w:type="dxa"/>
          </w:tcPr>
          <w:p w14:paraId="6B76B153" w14:textId="46CDF47E" w:rsidR="00883582" w:rsidRDefault="00883582" w:rsidP="0088358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овальная бумага с зернистостью 600 е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ф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ческие растворители</w:t>
            </w:r>
          </w:p>
        </w:tc>
        <w:tc>
          <w:tcPr>
            <w:tcW w:w="3115" w:type="dxa"/>
          </w:tcPr>
          <w:p w14:paraId="437DB902" w14:textId="21495DDF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AC2" w14:paraId="1E22C50C" w14:textId="77777777" w:rsidTr="00414AC2">
        <w:tc>
          <w:tcPr>
            <w:tcW w:w="3115" w:type="dxa"/>
          </w:tcPr>
          <w:p w14:paraId="3A4E4A89" w14:textId="77663EDB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орпуса</w:t>
            </w:r>
          </w:p>
        </w:tc>
        <w:tc>
          <w:tcPr>
            <w:tcW w:w="3115" w:type="dxa"/>
          </w:tcPr>
          <w:p w14:paraId="688E4481" w14:textId="6A06472D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нструмент, ручной инструмент</w:t>
            </w:r>
          </w:p>
        </w:tc>
        <w:tc>
          <w:tcPr>
            <w:tcW w:w="3115" w:type="dxa"/>
          </w:tcPr>
          <w:p w14:paraId="34E707CB" w14:textId="1BBC97B9" w:rsidR="00414AC2" w:rsidRDefault="00862BC0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4AC2" w14:paraId="2DAB6456" w14:textId="77777777" w:rsidTr="00414AC2">
        <w:tc>
          <w:tcPr>
            <w:tcW w:w="3115" w:type="dxa"/>
          </w:tcPr>
          <w:p w14:paraId="36EE3015" w14:textId="5384DD3B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драйверов электродвигателей</w:t>
            </w:r>
          </w:p>
        </w:tc>
        <w:tc>
          <w:tcPr>
            <w:tcW w:w="3115" w:type="dxa"/>
          </w:tcPr>
          <w:p w14:paraId="6AB75D7C" w14:textId="1514D28B" w:rsidR="00414AC2" w:rsidRPr="0088358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П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 IDE</w:t>
            </w:r>
          </w:p>
        </w:tc>
        <w:tc>
          <w:tcPr>
            <w:tcW w:w="3115" w:type="dxa"/>
          </w:tcPr>
          <w:p w14:paraId="178A3F4E" w14:textId="0712647C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4AC2" w14:paraId="3E515ECF" w14:textId="77777777" w:rsidTr="00414AC2">
        <w:tc>
          <w:tcPr>
            <w:tcW w:w="3115" w:type="dxa"/>
          </w:tcPr>
          <w:p w14:paraId="0D6F890E" w14:textId="1ED4287D" w:rsidR="00414AC2" w:rsidRDefault="00414AC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плат управления</w:t>
            </w:r>
          </w:p>
        </w:tc>
        <w:tc>
          <w:tcPr>
            <w:tcW w:w="3115" w:type="dxa"/>
          </w:tcPr>
          <w:p w14:paraId="0AE98C2C" w14:textId="49DC2ACC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П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 IDE</w:t>
            </w:r>
          </w:p>
        </w:tc>
        <w:tc>
          <w:tcPr>
            <w:tcW w:w="3115" w:type="dxa"/>
          </w:tcPr>
          <w:p w14:paraId="3CB31C4C" w14:textId="67A5A164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4AC2" w14:paraId="44E13430" w14:textId="77777777" w:rsidTr="00414AC2">
        <w:tc>
          <w:tcPr>
            <w:tcW w:w="3115" w:type="dxa"/>
          </w:tcPr>
          <w:p w14:paraId="52AF04D0" w14:textId="4CC9B0CA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приложения</w:t>
            </w:r>
          </w:p>
        </w:tc>
        <w:tc>
          <w:tcPr>
            <w:tcW w:w="3115" w:type="dxa"/>
          </w:tcPr>
          <w:p w14:paraId="1F5882B2" w14:textId="75D5253A" w:rsidR="00414AC2" w:rsidRPr="00187488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86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62BC0"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r w:rsidR="00862BC0"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  <w:r w:rsidR="00862BC0"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or (Godot)</w:t>
            </w:r>
            <w:r w:rsidR="000B0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0B0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teXY</w:t>
            </w:r>
            <w:proofErr w:type="spellEnd"/>
          </w:p>
        </w:tc>
        <w:tc>
          <w:tcPr>
            <w:tcW w:w="3115" w:type="dxa"/>
          </w:tcPr>
          <w:p w14:paraId="219AA60E" w14:textId="5F845765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14AC2" w14:paraId="62AAA674" w14:textId="77777777" w:rsidTr="00414AC2">
        <w:tc>
          <w:tcPr>
            <w:tcW w:w="3115" w:type="dxa"/>
          </w:tcPr>
          <w:p w14:paraId="0E9BEBC2" w14:textId="2F9DC455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совместимости приложения с роботом</w:t>
            </w:r>
          </w:p>
        </w:tc>
        <w:tc>
          <w:tcPr>
            <w:tcW w:w="3115" w:type="dxa"/>
          </w:tcPr>
          <w:p w14:paraId="0EB02E8C" w14:textId="5340185F" w:rsidR="00414AC2" w:rsidRPr="00862BC0" w:rsidRDefault="00862BC0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 IDE, MIT</w:t>
            </w:r>
            <w:r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</w:t>
            </w:r>
            <w:r w:rsidRPr="0086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or</w:t>
            </w:r>
          </w:p>
        </w:tc>
        <w:tc>
          <w:tcPr>
            <w:tcW w:w="3115" w:type="dxa"/>
          </w:tcPr>
          <w:p w14:paraId="17F665C3" w14:textId="340EFB72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4AC2" w14:paraId="6630F7D8" w14:textId="77777777" w:rsidTr="00414AC2">
        <w:tc>
          <w:tcPr>
            <w:tcW w:w="3115" w:type="dxa"/>
          </w:tcPr>
          <w:p w14:paraId="47C0AE52" w14:textId="0EA2F073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ые испытания</w:t>
            </w:r>
          </w:p>
        </w:tc>
        <w:tc>
          <w:tcPr>
            <w:tcW w:w="3115" w:type="dxa"/>
          </w:tcPr>
          <w:p w14:paraId="45EC5522" w14:textId="7C4F5A63" w:rsidR="00414AC2" w:rsidRPr="00862BC0" w:rsidRDefault="00862BC0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115" w:type="dxa"/>
          </w:tcPr>
          <w:p w14:paraId="168ACEEC" w14:textId="3DD12645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4AC2" w14:paraId="0C856F93" w14:textId="77777777" w:rsidTr="00414AC2">
        <w:tc>
          <w:tcPr>
            <w:tcW w:w="3115" w:type="dxa"/>
          </w:tcPr>
          <w:p w14:paraId="7FA0F793" w14:textId="3D60905C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5" w:type="dxa"/>
          </w:tcPr>
          <w:p w14:paraId="5D46C7FF" w14:textId="335438C8" w:rsidR="00414AC2" w:rsidRDefault="00862BC0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5" w:type="dxa"/>
          </w:tcPr>
          <w:p w14:paraId="7F737CBE" w14:textId="5D7B0A0C" w:rsidR="00414AC2" w:rsidRDefault="00883582" w:rsidP="00414AC2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14:paraId="035BC1DF" w14:textId="77777777" w:rsidR="00CF70E3" w:rsidRDefault="00CF70E3" w:rsidP="004E7EAE"/>
    <w:p w14:paraId="33E4702F" w14:textId="77777777" w:rsidR="00CF70E3" w:rsidRDefault="00CF70E3" w:rsidP="004E7EAE"/>
    <w:p w14:paraId="5AEE9F70" w14:textId="77777777" w:rsidR="00CF70E3" w:rsidRDefault="00CF70E3" w:rsidP="004E7EAE"/>
    <w:p w14:paraId="0C867F87" w14:textId="77777777" w:rsidR="00CF70E3" w:rsidRDefault="00CF70E3" w:rsidP="004E7EAE"/>
    <w:p w14:paraId="3E9C4C66" w14:textId="77777777" w:rsidR="00CF70E3" w:rsidRDefault="00CF70E3" w:rsidP="004E7EAE"/>
    <w:p w14:paraId="32EAE0F0" w14:textId="68ACF3C7" w:rsidR="00CF70E3" w:rsidRPr="00AB5FCE" w:rsidRDefault="00AB5FCE" w:rsidP="00AB5FC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</w:t>
      </w:r>
    </w:p>
    <w:p w14:paraId="57D294B2" w14:textId="2B95F529" w:rsidR="004E7EAE" w:rsidRDefault="004E7EAE" w:rsidP="004E7EAE">
      <w:r>
        <w:lastRenderedPageBreak/>
        <w:t>Принципиальная схема электроники и связи робота</w:t>
      </w:r>
    </w:p>
    <w:p w14:paraId="33F42A17" w14:textId="4F2C9D27" w:rsidR="00414AC2" w:rsidRPr="00791570" w:rsidRDefault="00CF70E3" w:rsidP="00414AC2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5B2B0" wp14:editId="059BB123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93B2" w14:textId="77777777" w:rsidR="00414AC2" w:rsidRDefault="00414AC2" w:rsidP="00414AC2">
      <w:pPr>
        <w:spacing w:before="100" w:beforeAutospacing="1" w:after="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5BBC83B" w14:textId="77777777" w:rsidR="00053CAA" w:rsidRDefault="00053CAA" w:rsidP="004E7EAE">
      <w:pPr>
        <w:spacing w:before="100" w:beforeAutospacing="1" w:after="1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F98C8F" w14:textId="43B8059A" w:rsidR="004E7EAE" w:rsidRPr="00053CAA" w:rsidRDefault="00791570" w:rsidP="004E7EAE">
      <w:pPr>
        <w:spacing w:before="100" w:beforeAutospacing="1" w:after="16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053C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тегративность</w:t>
      </w:r>
      <w:proofErr w:type="spellEnd"/>
      <w:r w:rsidRPr="00053C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роекта</w:t>
      </w:r>
    </w:p>
    <w:p w14:paraId="7DB6DBE9" w14:textId="77777777" w:rsidR="00053CAA" w:rsidRDefault="00791570" w:rsidP="00053CAA">
      <w:pPr>
        <w:spacing w:before="100" w:beforeAutospacing="1" w:after="1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E7EAE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тегративность</w:t>
      </w:r>
      <w:proofErr w:type="spellEnd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а проявляется в том, что для увеличения функций машины, в том числе образовательных, на робот может быть поставлено дополнительное оборудование — камеры для обучения разработки машинного зрения, манипуляторы, миниатюрный принтер для проведения чертежей в пределах ездовой области робота, и </w:t>
      </w:r>
      <w:proofErr w:type="gramStart"/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т.д.</w:t>
      </w:r>
      <w:proofErr w:type="gramEnd"/>
    </w:p>
    <w:p w14:paraId="01342D01" w14:textId="49AF1F0F" w:rsidR="00AB5FCE" w:rsidRDefault="008B49F5" w:rsidP="00053CAA">
      <w:pPr>
        <w:spacing w:before="100" w:beforeAutospacing="1" w:after="160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скизы шарниров манипулятора</w:t>
      </w:r>
      <w:r w:rsidRPr="008B49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е сервопривода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G</w:t>
      </w:r>
      <w:r w:rsidRPr="008B49F5">
        <w:rPr>
          <w:rFonts w:ascii="Times New Roman" w:eastAsia="Times New Roman" w:hAnsi="Times New Roman" w:cs="Times New Roman"/>
          <w:sz w:val="27"/>
          <w:szCs w:val="27"/>
          <w:lang w:eastAsia="ru-RU"/>
        </w:rPr>
        <w:t>90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данного ро</w:t>
      </w:r>
      <w:r w:rsidR="004E7EAE">
        <w:rPr>
          <w:rFonts w:ascii="Times New Roman" w:eastAsia="Times New Roman" w:hAnsi="Times New Roman" w:cs="Times New Roman"/>
          <w:sz w:val="27"/>
          <w:szCs w:val="27"/>
          <w:lang w:eastAsia="ru-RU"/>
        </w:rPr>
        <w:t>бота</w:t>
      </w:r>
      <w:r w:rsidR="004E7EAE" w:rsidRPr="008B49F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E7EAE" w:rsidRPr="004E7EA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</w:p>
    <w:p w14:paraId="5E4755EB" w14:textId="2D0F376D" w:rsidR="00AB5FCE" w:rsidRPr="00AB5FCE" w:rsidRDefault="00AB5FCE" w:rsidP="00053CAA">
      <w:pPr>
        <w:spacing w:before="100" w:beforeAutospacing="1" w:after="1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B5F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1</w:t>
      </w:r>
    </w:p>
    <w:p w14:paraId="64755544" w14:textId="4E111A8B" w:rsidR="004E7EAE" w:rsidRDefault="00053CAA" w:rsidP="00053CAA">
      <w:pPr>
        <w:spacing w:before="100" w:beforeAutospacing="1" w:after="1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2D16A62" wp14:editId="4B7BFFF1">
            <wp:extent cx="5587985" cy="263600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85" cy="2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CE2C2E8" wp14:editId="325C2B87">
            <wp:extent cx="5571070" cy="3224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73" cy="32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385A" w14:textId="66F86D6A" w:rsidR="008B49F5" w:rsidRDefault="008B49F5" w:rsidP="004E7EAE">
      <w:pPr>
        <w:spacing w:before="100" w:beforeAutospacing="1" w:after="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447E37" w14:textId="04D61788" w:rsidR="00053CAA" w:rsidRPr="00187488" w:rsidRDefault="00AB5FCE" w:rsidP="0008244A">
      <w:pPr>
        <w:jc w:val="center"/>
        <w:rPr>
          <w:b/>
          <w:bCs/>
          <w:sz w:val="24"/>
          <w:szCs w:val="24"/>
        </w:rPr>
      </w:pPr>
      <w:r w:rsidRPr="00187488">
        <w:rPr>
          <w:b/>
          <w:bCs/>
          <w:sz w:val="24"/>
          <w:szCs w:val="24"/>
        </w:rPr>
        <w:t>12</w:t>
      </w:r>
    </w:p>
    <w:p w14:paraId="61F25D1A" w14:textId="77777777" w:rsidR="00053CAA" w:rsidRDefault="00053CAA">
      <w:pPr>
        <w:rPr>
          <w:b/>
          <w:bCs/>
          <w:sz w:val="30"/>
          <w:szCs w:val="30"/>
        </w:rPr>
      </w:pPr>
    </w:p>
    <w:p w14:paraId="3CFAA792" w14:textId="77777777" w:rsidR="0008244A" w:rsidRDefault="0008244A">
      <w:pPr>
        <w:rPr>
          <w:b/>
          <w:bCs/>
          <w:sz w:val="30"/>
          <w:szCs w:val="30"/>
        </w:rPr>
      </w:pPr>
    </w:p>
    <w:p w14:paraId="276044D1" w14:textId="77777777" w:rsidR="0008244A" w:rsidRDefault="0008244A">
      <w:pPr>
        <w:rPr>
          <w:b/>
          <w:bCs/>
          <w:sz w:val="30"/>
          <w:szCs w:val="30"/>
        </w:rPr>
      </w:pPr>
    </w:p>
    <w:p w14:paraId="3BEC32BA" w14:textId="77777777" w:rsidR="0008244A" w:rsidRDefault="0008244A">
      <w:pPr>
        <w:rPr>
          <w:b/>
          <w:bCs/>
          <w:sz w:val="30"/>
          <w:szCs w:val="30"/>
        </w:rPr>
      </w:pPr>
    </w:p>
    <w:p w14:paraId="40DA77E2" w14:textId="77777777" w:rsidR="0008244A" w:rsidRDefault="0008244A">
      <w:pPr>
        <w:rPr>
          <w:b/>
          <w:bCs/>
          <w:sz w:val="30"/>
          <w:szCs w:val="30"/>
        </w:rPr>
      </w:pPr>
    </w:p>
    <w:p w14:paraId="6A25C8AB" w14:textId="77777777" w:rsidR="0008244A" w:rsidRDefault="0008244A">
      <w:pPr>
        <w:rPr>
          <w:b/>
          <w:bCs/>
          <w:sz w:val="30"/>
          <w:szCs w:val="30"/>
        </w:rPr>
      </w:pPr>
    </w:p>
    <w:p w14:paraId="6C62902B" w14:textId="1835FC89" w:rsidR="003F48B2" w:rsidRDefault="003F48B2">
      <w:pPr>
        <w:rPr>
          <w:b/>
          <w:bCs/>
          <w:sz w:val="30"/>
          <w:szCs w:val="30"/>
        </w:rPr>
      </w:pPr>
      <w:r w:rsidRPr="00190D88">
        <w:rPr>
          <w:b/>
          <w:bCs/>
          <w:sz w:val="30"/>
          <w:szCs w:val="30"/>
        </w:rPr>
        <w:lastRenderedPageBreak/>
        <w:t>Экономическая оценка</w:t>
      </w:r>
    </w:p>
    <w:p w14:paraId="24FF215D" w14:textId="2A88AA1D" w:rsidR="00190D88" w:rsidRDefault="00190D88">
      <w:pPr>
        <w:rPr>
          <w:sz w:val="27"/>
          <w:szCs w:val="27"/>
        </w:rPr>
      </w:pPr>
      <w:r>
        <w:rPr>
          <w:sz w:val="27"/>
          <w:szCs w:val="27"/>
        </w:rPr>
        <w:t>Расчёт затрат на материалы и другие составляющ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118"/>
      </w:tblGrid>
      <w:tr w:rsidR="00190D88" w14:paraId="527D336F" w14:textId="77777777" w:rsidTr="00190D88">
        <w:tc>
          <w:tcPr>
            <w:tcW w:w="3115" w:type="dxa"/>
          </w:tcPr>
          <w:p w14:paraId="1BC760B5" w14:textId="5BA7FEC9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ериалы и составляющие</w:t>
            </w:r>
          </w:p>
        </w:tc>
        <w:tc>
          <w:tcPr>
            <w:tcW w:w="2267" w:type="dxa"/>
          </w:tcPr>
          <w:p w14:paraId="4AD5B88D" w14:textId="395FAA41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единиц</w:t>
            </w:r>
          </w:p>
        </w:tc>
        <w:tc>
          <w:tcPr>
            <w:tcW w:w="3118" w:type="dxa"/>
          </w:tcPr>
          <w:p w14:paraId="0415C6ED" w14:textId="0E860A67" w:rsidR="00190D88" w:rsidRPr="00190D88" w:rsidRDefault="00190D8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тоимость в рублях</w:t>
            </w:r>
          </w:p>
        </w:tc>
      </w:tr>
      <w:tr w:rsidR="00190D88" w14:paraId="60B9C3F9" w14:textId="77777777" w:rsidTr="00190D88">
        <w:tc>
          <w:tcPr>
            <w:tcW w:w="3115" w:type="dxa"/>
          </w:tcPr>
          <w:p w14:paraId="282B1227" w14:textId="646AA174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торы</w:t>
            </w:r>
          </w:p>
        </w:tc>
        <w:tc>
          <w:tcPr>
            <w:tcW w:w="2267" w:type="dxa"/>
          </w:tcPr>
          <w:p w14:paraId="17641A11" w14:textId="5AE81F00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118" w:type="dxa"/>
          </w:tcPr>
          <w:p w14:paraId="7648C4FB" w14:textId="27999877" w:rsidR="00190D88" w:rsidRPr="00190D88" w:rsidRDefault="00190D8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</w:t>
            </w:r>
            <w:r w:rsidR="004530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300</w:t>
            </w:r>
          </w:p>
        </w:tc>
      </w:tr>
      <w:tr w:rsidR="00190D88" w14:paraId="5EB07E78" w14:textId="77777777" w:rsidTr="00190D88">
        <w:tc>
          <w:tcPr>
            <w:tcW w:w="3115" w:type="dxa"/>
          </w:tcPr>
          <w:p w14:paraId="51A00BC9" w14:textId="51DE90D5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айверы моторов</w:t>
            </w:r>
          </w:p>
        </w:tc>
        <w:tc>
          <w:tcPr>
            <w:tcW w:w="2267" w:type="dxa"/>
          </w:tcPr>
          <w:p w14:paraId="03F1002E" w14:textId="69C0B96D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8" w:type="dxa"/>
          </w:tcPr>
          <w:p w14:paraId="4FA0963D" w14:textId="4A7ACB7F" w:rsidR="00190D88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4530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400</w:t>
            </w:r>
          </w:p>
        </w:tc>
      </w:tr>
      <w:tr w:rsidR="00190D88" w14:paraId="4B094DE0" w14:textId="77777777" w:rsidTr="00190D88">
        <w:tc>
          <w:tcPr>
            <w:tcW w:w="3115" w:type="dxa"/>
          </w:tcPr>
          <w:p w14:paraId="33F0B968" w14:textId="043304E8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кумуляторы</w:t>
            </w:r>
          </w:p>
        </w:tc>
        <w:tc>
          <w:tcPr>
            <w:tcW w:w="2267" w:type="dxa"/>
          </w:tcPr>
          <w:p w14:paraId="35058F44" w14:textId="344FF041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14:paraId="3155FE4B" w14:textId="63DD9ECD" w:rsidR="00190D88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4530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</w:t>
            </w:r>
          </w:p>
        </w:tc>
      </w:tr>
      <w:tr w:rsidR="00190D88" w14:paraId="23A25FC1" w14:textId="77777777" w:rsidTr="00190D88">
        <w:tc>
          <w:tcPr>
            <w:tcW w:w="3115" w:type="dxa"/>
          </w:tcPr>
          <w:p w14:paraId="3EFD60EB" w14:textId="79506F69" w:rsidR="00190D88" w:rsidRP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масса </w:t>
            </w:r>
            <w:r>
              <w:rPr>
                <w:sz w:val="27"/>
                <w:szCs w:val="27"/>
                <w:lang w:val="en-US"/>
              </w:rPr>
              <w:t>PLA</w:t>
            </w:r>
            <w:r>
              <w:rPr>
                <w:sz w:val="27"/>
                <w:szCs w:val="27"/>
              </w:rPr>
              <w:t>, 1 кг</w:t>
            </w:r>
          </w:p>
        </w:tc>
        <w:tc>
          <w:tcPr>
            <w:tcW w:w="2267" w:type="dxa"/>
          </w:tcPr>
          <w:p w14:paraId="197BE958" w14:textId="0A746259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14:paraId="41B3A3DE" w14:textId="48220C3E" w:rsidR="00190D88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530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0</w:t>
            </w:r>
          </w:p>
        </w:tc>
      </w:tr>
      <w:tr w:rsidR="00190D88" w14:paraId="0BF00181" w14:textId="77777777" w:rsidTr="00190D88">
        <w:tc>
          <w:tcPr>
            <w:tcW w:w="3115" w:type="dxa"/>
          </w:tcPr>
          <w:p w14:paraId="71C883D2" w14:textId="18A0B572" w:rsidR="00190D88" w:rsidRP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масса </w:t>
            </w:r>
            <w:r>
              <w:rPr>
                <w:sz w:val="27"/>
                <w:szCs w:val="27"/>
                <w:lang w:val="en-US"/>
              </w:rPr>
              <w:t>PETG</w:t>
            </w:r>
            <w:r>
              <w:rPr>
                <w:sz w:val="27"/>
                <w:szCs w:val="27"/>
              </w:rPr>
              <w:t>, 1 кг</w:t>
            </w:r>
          </w:p>
        </w:tc>
        <w:tc>
          <w:tcPr>
            <w:tcW w:w="2267" w:type="dxa"/>
          </w:tcPr>
          <w:p w14:paraId="347602AE" w14:textId="4FE09FBE" w:rsidR="00190D88" w:rsidRDefault="00190D8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14:paraId="2E519C90" w14:textId="5D3C8455" w:rsidR="00190D88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530D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0</w:t>
            </w:r>
          </w:p>
        </w:tc>
      </w:tr>
      <w:tr w:rsidR="00570475" w14:paraId="208CB621" w14:textId="77777777" w:rsidTr="00190D88">
        <w:tc>
          <w:tcPr>
            <w:tcW w:w="3115" w:type="dxa"/>
          </w:tcPr>
          <w:p w14:paraId="26FFD6FC" w14:textId="63D12714" w:rsidR="00570475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ные материалы</w:t>
            </w:r>
          </w:p>
        </w:tc>
        <w:tc>
          <w:tcPr>
            <w:tcW w:w="2267" w:type="dxa"/>
          </w:tcPr>
          <w:p w14:paraId="3FE74728" w14:textId="18B8DED7" w:rsidR="00570475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14:paraId="26A1998E" w14:textId="3A5553A4" w:rsidR="00570475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</w:tr>
      <w:tr w:rsidR="00570475" w14:paraId="3DEBCE05" w14:textId="77777777" w:rsidTr="00190D88">
        <w:tc>
          <w:tcPr>
            <w:tcW w:w="3115" w:type="dxa"/>
          </w:tcPr>
          <w:p w14:paraId="03134025" w14:textId="053B2671" w:rsidR="00570475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ты управления</w:t>
            </w:r>
          </w:p>
        </w:tc>
        <w:tc>
          <w:tcPr>
            <w:tcW w:w="2267" w:type="dxa"/>
          </w:tcPr>
          <w:p w14:paraId="149086B6" w14:textId="493E64B0" w:rsidR="00570475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8" w:type="dxa"/>
          </w:tcPr>
          <w:p w14:paraId="078CC199" w14:textId="167A6647" w:rsidR="00570475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</w:t>
            </w:r>
          </w:p>
        </w:tc>
      </w:tr>
      <w:tr w:rsidR="00570475" w14:paraId="1EECC40E" w14:textId="77777777" w:rsidTr="00190D88">
        <w:tc>
          <w:tcPr>
            <w:tcW w:w="3115" w:type="dxa"/>
          </w:tcPr>
          <w:p w14:paraId="398F3EF2" w14:textId="505162B3" w:rsidR="00570475" w:rsidRDefault="004530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пёж</w:t>
            </w:r>
          </w:p>
        </w:tc>
        <w:tc>
          <w:tcPr>
            <w:tcW w:w="2267" w:type="dxa"/>
          </w:tcPr>
          <w:p w14:paraId="476E8B54" w14:textId="5D444F68" w:rsidR="00570475" w:rsidRDefault="004530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8" w:type="dxa"/>
          </w:tcPr>
          <w:p w14:paraId="76E3DEF1" w14:textId="48D5C50D" w:rsidR="00570475" w:rsidRDefault="004530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</w:tr>
      <w:tr w:rsidR="00190D88" w14:paraId="0BA25AFB" w14:textId="77777777" w:rsidTr="00190D88">
        <w:tc>
          <w:tcPr>
            <w:tcW w:w="3115" w:type="dxa"/>
          </w:tcPr>
          <w:p w14:paraId="40F0665F" w14:textId="597699A1" w:rsidR="00190D88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2267" w:type="dxa"/>
          </w:tcPr>
          <w:p w14:paraId="619428D8" w14:textId="44E58C41" w:rsidR="00190D88" w:rsidRDefault="005704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118" w:type="dxa"/>
          </w:tcPr>
          <w:p w14:paraId="0BEFDA9C" w14:textId="5A73CD58" w:rsidR="00190D88" w:rsidRDefault="004530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 300</w:t>
            </w:r>
          </w:p>
        </w:tc>
      </w:tr>
    </w:tbl>
    <w:p w14:paraId="57F2D8F3" w14:textId="467F428A" w:rsidR="00190D88" w:rsidRDefault="00190D88">
      <w:pPr>
        <w:rPr>
          <w:sz w:val="27"/>
          <w:szCs w:val="27"/>
        </w:rPr>
      </w:pPr>
    </w:p>
    <w:p w14:paraId="1B287E27" w14:textId="194AAA3B" w:rsidR="0022774C" w:rsidRDefault="0022774C">
      <w:pPr>
        <w:rPr>
          <w:b/>
          <w:bCs/>
          <w:sz w:val="30"/>
          <w:szCs w:val="30"/>
        </w:rPr>
      </w:pPr>
      <w:r w:rsidRPr="0022774C">
        <w:rPr>
          <w:b/>
          <w:bCs/>
          <w:sz w:val="30"/>
          <w:szCs w:val="30"/>
        </w:rPr>
        <w:t>Выводы</w:t>
      </w:r>
    </w:p>
    <w:p w14:paraId="607153A7" w14:textId="53655A13" w:rsidR="0022774C" w:rsidRDefault="0022774C" w:rsidP="0022774C">
      <w:pPr>
        <w:rPr>
          <w:sz w:val="27"/>
          <w:szCs w:val="27"/>
        </w:rPr>
      </w:pPr>
      <w:r w:rsidRPr="0022774C">
        <w:rPr>
          <w:sz w:val="27"/>
          <w:szCs w:val="27"/>
        </w:rPr>
        <w:t>1)</w:t>
      </w:r>
      <w:r>
        <w:rPr>
          <w:sz w:val="27"/>
          <w:szCs w:val="27"/>
        </w:rPr>
        <w:t xml:space="preserve">  В итоге получен рабочий образец робота</w:t>
      </w:r>
    </w:p>
    <w:p w14:paraId="723D6557" w14:textId="126D287E" w:rsidR="0022774C" w:rsidRDefault="0022774C" w:rsidP="0022774C">
      <w:pPr>
        <w:rPr>
          <w:sz w:val="27"/>
          <w:szCs w:val="27"/>
        </w:rPr>
      </w:pPr>
      <w:r>
        <w:rPr>
          <w:sz w:val="27"/>
          <w:szCs w:val="27"/>
        </w:rPr>
        <w:t>2) Проведен анализ робота и протестированы некоторые модификации</w:t>
      </w:r>
    </w:p>
    <w:p w14:paraId="5DA8AA82" w14:textId="39D43C35" w:rsidR="0022774C" w:rsidRDefault="0022774C" w:rsidP="0022774C">
      <w:pPr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9713D7">
        <w:rPr>
          <w:sz w:val="27"/>
          <w:szCs w:val="27"/>
        </w:rPr>
        <w:t>В результате изучения получены новые сведения в области геометрии, робототехники, информатики</w:t>
      </w:r>
    </w:p>
    <w:p w14:paraId="1D2483A5" w14:textId="77777777" w:rsidR="004E7EAE" w:rsidRDefault="004E7EAE" w:rsidP="004E7EAE">
      <w:pPr>
        <w:spacing w:before="100" w:beforeAutospacing="1" w:after="1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3E5E2EE" w14:textId="61836166" w:rsidR="004E7EAE" w:rsidRPr="004E7EAE" w:rsidRDefault="004E7EAE" w:rsidP="004E7EAE">
      <w:pPr>
        <w:spacing w:before="100" w:beforeAutospacing="1" w:after="1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анный момент идет создание полноценного корпуса и робота, а также последующая тестир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ние</w:t>
      </w:r>
      <w:r w:rsidRPr="00791570">
        <w:rPr>
          <w:rFonts w:ascii="Times New Roman" w:eastAsia="Times New Roman" w:hAnsi="Times New Roman" w:cs="Times New Roman"/>
          <w:sz w:val="27"/>
          <w:szCs w:val="27"/>
          <w:lang w:eastAsia="ru-RU"/>
        </w:rPr>
        <w:t>. Планируется последующая установка при школе и открытие возможности протестировать робота для всех учеников</w:t>
      </w:r>
    </w:p>
    <w:p w14:paraId="1E169885" w14:textId="6E895378" w:rsidR="004E7EAE" w:rsidRDefault="004E7EAE" w:rsidP="0022774C">
      <w:pPr>
        <w:rPr>
          <w:sz w:val="27"/>
          <w:szCs w:val="27"/>
        </w:rPr>
      </w:pPr>
    </w:p>
    <w:p w14:paraId="25540700" w14:textId="239D4DC3" w:rsidR="00AB5FCE" w:rsidRDefault="00AB5FCE" w:rsidP="0022774C">
      <w:pPr>
        <w:rPr>
          <w:sz w:val="27"/>
          <w:szCs w:val="27"/>
        </w:rPr>
      </w:pPr>
    </w:p>
    <w:p w14:paraId="64BD059C" w14:textId="428D0E5C" w:rsidR="00AB5FCE" w:rsidRDefault="00AB5FCE" w:rsidP="0022774C">
      <w:pPr>
        <w:rPr>
          <w:sz w:val="27"/>
          <w:szCs w:val="27"/>
        </w:rPr>
      </w:pPr>
    </w:p>
    <w:p w14:paraId="386CAD59" w14:textId="3C430593" w:rsidR="00AB5FCE" w:rsidRDefault="00AB5FCE" w:rsidP="0022774C">
      <w:pPr>
        <w:rPr>
          <w:sz w:val="27"/>
          <w:szCs w:val="27"/>
        </w:rPr>
      </w:pPr>
    </w:p>
    <w:p w14:paraId="2529A11F" w14:textId="640A08A5" w:rsidR="00AB5FCE" w:rsidRDefault="00AB5FCE" w:rsidP="00AB5FCE">
      <w:pPr>
        <w:jc w:val="center"/>
        <w:rPr>
          <w:b/>
          <w:bCs/>
          <w:sz w:val="24"/>
          <w:szCs w:val="24"/>
          <w:lang w:val="en-US"/>
        </w:rPr>
      </w:pPr>
      <w:r w:rsidRPr="00AB5FCE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3</w:t>
      </w:r>
    </w:p>
    <w:p w14:paraId="6FFA9CE5" w14:textId="7C62002A" w:rsidR="00AB5FCE" w:rsidRDefault="00AB5FCE" w:rsidP="00AB5FCE">
      <w:pPr>
        <w:jc w:val="center"/>
        <w:rPr>
          <w:b/>
          <w:bCs/>
          <w:sz w:val="24"/>
          <w:szCs w:val="24"/>
          <w:lang w:val="en-US"/>
        </w:rPr>
      </w:pPr>
    </w:p>
    <w:p w14:paraId="23D25C43" w14:textId="77777777" w:rsidR="0008244A" w:rsidRDefault="0008244A" w:rsidP="0010071E">
      <w:pPr>
        <w:rPr>
          <w:b/>
          <w:bCs/>
          <w:sz w:val="30"/>
          <w:szCs w:val="30"/>
        </w:rPr>
      </w:pPr>
    </w:p>
    <w:p w14:paraId="56AD3894" w14:textId="46902B1A" w:rsidR="00AB5FCE" w:rsidRDefault="00AB5FCE" w:rsidP="0010071E">
      <w:pPr>
        <w:rPr>
          <w:b/>
          <w:bCs/>
          <w:sz w:val="30"/>
          <w:szCs w:val="30"/>
          <w:lang w:val="en-US"/>
        </w:rPr>
      </w:pPr>
      <w:r w:rsidRPr="0010071E">
        <w:rPr>
          <w:b/>
          <w:bCs/>
          <w:sz w:val="30"/>
          <w:szCs w:val="30"/>
        </w:rPr>
        <w:lastRenderedPageBreak/>
        <w:t>Фотографии прототипа</w:t>
      </w:r>
      <w:r w:rsidRPr="0010071E">
        <w:rPr>
          <w:b/>
          <w:bCs/>
          <w:sz w:val="30"/>
          <w:szCs w:val="30"/>
          <w:lang w:val="en-US"/>
        </w:rPr>
        <w:t>:</w:t>
      </w:r>
    </w:p>
    <w:p w14:paraId="54E0CDAA" w14:textId="05A52783" w:rsidR="0010071E" w:rsidRDefault="0010071E" w:rsidP="0010071E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inline distT="0" distB="0" distL="0" distR="0" wp14:anchorId="3F77E5FD" wp14:editId="18295B6D">
            <wp:extent cx="5940425" cy="3340735"/>
            <wp:effectExtent l="0" t="0" r="3175" b="0"/>
            <wp:docPr id="10" name="Рисунок 10" descr="Изображение выглядит как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автома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87EF" w14:textId="41C50BCF" w:rsidR="0010071E" w:rsidRDefault="0010071E" w:rsidP="0010071E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inline distT="0" distB="0" distL="0" distR="0" wp14:anchorId="3E062A20" wp14:editId="5EE93413">
            <wp:extent cx="5940425" cy="3341370"/>
            <wp:effectExtent l="0" t="0" r="3175" b="0"/>
            <wp:docPr id="11" name="Рисунок 11" descr="Изображение выглядит как лам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ламп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E262" w14:textId="5E126669" w:rsidR="0010071E" w:rsidRDefault="0010071E" w:rsidP="0010071E">
      <w:pPr>
        <w:rPr>
          <w:b/>
          <w:bCs/>
          <w:sz w:val="30"/>
          <w:szCs w:val="30"/>
          <w:lang w:val="en-US"/>
        </w:rPr>
      </w:pPr>
    </w:p>
    <w:p w14:paraId="02EFC495" w14:textId="435533F6" w:rsidR="0010071E" w:rsidRDefault="0010071E" w:rsidP="0010071E">
      <w:pPr>
        <w:rPr>
          <w:b/>
          <w:bCs/>
          <w:sz w:val="30"/>
          <w:szCs w:val="30"/>
          <w:lang w:val="en-US"/>
        </w:rPr>
      </w:pPr>
    </w:p>
    <w:p w14:paraId="36B7482D" w14:textId="3058AEBB" w:rsidR="0010071E" w:rsidRDefault="0010071E" w:rsidP="0010071E">
      <w:pPr>
        <w:rPr>
          <w:b/>
          <w:bCs/>
          <w:sz w:val="30"/>
          <w:szCs w:val="30"/>
          <w:lang w:val="en-US"/>
        </w:rPr>
      </w:pPr>
    </w:p>
    <w:p w14:paraId="5534013E" w14:textId="47208209" w:rsidR="0010071E" w:rsidRDefault="0010071E" w:rsidP="0010071E">
      <w:pPr>
        <w:rPr>
          <w:b/>
          <w:bCs/>
          <w:sz w:val="30"/>
          <w:szCs w:val="30"/>
          <w:lang w:val="en-US"/>
        </w:rPr>
      </w:pPr>
    </w:p>
    <w:p w14:paraId="38363C3E" w14:textId="2B425E43" w:rsidR="0010071E" w:rsidRPr="0010071E" w:rsidRDefault="0010071E" w:rsidP="0010071E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14</w:t>
      </w:r>
    </w:p>
    <w:sectPr w:rsidR="0010071E" w:rsidRPr="0010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3BFE"/>
    <w:multiLevelType w:val="hybridMultilevel"/>
    <w:tmpl w:val="8564CAA4"/>
    <w:lvl w:ilvl="0" w:tplc="D660D0B6">
      <w:start w:val="5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0EA5"/>
    <w:multiLevelType w:val="multilevel"/>
    <w:tmpl w:val="16AAB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20F05"/>
    <w:multiLevelType w:val="hybridMultilevel"/>
    <w:tmpl w:val="FE6E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A701C"/>
    <w:multiLevelType w:val="multilevel"/>
    <w:tmpl w:val="7458A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70F30"/>
    <w:multiLevelType w:val="hybridMultilevel"/>
    <w:tmpl w:val="3782F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6C30"/>
    <w:multiLevelType w:val="hybridMultilevel"/>
    <w:tmpl w:val="481A59A8"/>
    <w:lvl w:ilvl="0" w:tplc="2A6A84F6">
      <w:start w:val="5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70"/>
    <w:rsid w:val="00053CAA"/>
    <w:rsid w:val="0008244A"/>
    <w:rsid w:val="000B0EBD"/>
    <w:rsid w:val="000E7972"/>
    <w:rsid w:val="0010071E"/>
    <w:rsid w:val="001015AB"/>
    <w:rsid w:val="00146281"/>
    <w:rsid w:val="001627E7"/>
    <w:rsid w:val="00187488"/>
    <w:rsid w:val="00190D88"/>
    <w:rsid w:val="001F6E00"/>
    <w:rsid w:val="0022774C"/>
    <w:rsid w:val="003B44AE"/>
    <w:rsid w:val="003F48B2"/>
    <w:rsid w:val="00414AC2"/>
    <w:rsid w:val="004530D7"/>
    <w:rsid w:val="00493E87"/>
    <w:rsid w:val="004A245C"/>
    <w:rsid w:val="004E7EAE"/>
    <w:rsid w:val="00540B0E"/>
    <w:rsid w:val="00570475"/>
    <w:rsid w:val="005A2EA5"/>
    <w:rsid w:val="00791570"/>
    <w:rsid w:val="00862BC0"/>
    <w:rsid w:val="00883582"/>
    <w:rsid w:val="008B49F5"/>
    <w:rsid w:val="009713D7"/>
    <w:rsid w:val="00A900C6"/>
    <w:rsid w:val="00AB5FCE"/>
    <w:rsid w:val="00CB7882"/>
    <w:rsid w:val="00CD7F40"/>
    <w:rsid w:val="00CF40EE"/>
    <w:rsid w:val="00CF70E3"/>
    <w:rsid w:val="00E57BE3"/>
    <w:rsid w:val="00F5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17DF"/>
  <w15:chartTrackingRefBased/>
  <w15:docId w15:val="{28BAC77B-DD88-4A6F-B077-9B9969DA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15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4A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00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643-36FE-4BFA-89F0-E9A940B6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лапа</dc:creator>
  <cp:keywords/>
  <dc:description/>
  <cp:lastModifiedBy>Ярик лапа</cp:lastModifiedBy>
  <cp:revision>10</cp:revision>
  <cp:lastPrinted>2022-02-17T22:42:00Z</cp:lastPrinted>
  <dcterms:created xsi:type="dcterms:W3CDTF">2022-02-17T22:42:00Z</dcterms:created>
  <dcterms:modified xsi:type="dcterms:W3CDTF">2022-02-28T22:29:00Z</dcterms:modified>
</cp:coreProperties>
</file>